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5E0901A0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22793E">
        <w:rPr>
          <w:sz w:val="36"/>
          <w:szCs w:val="44"/>
        </w:rPr>
        <w:t>9</w:t>
      </w:r>
      <w:r w:rsidRPr="00A6322F">
        <w:rPr>
          <w:sz w:val="36"/>
          <w:szCs w:val="44"/>
        </w:rPr>
        <w:t xml:space="preserve">: </w:t>
      </w:r>
      <w:r w:rsidR="0022793E">
        <w:rPr>
          <w:sz w:val="36"/>
          <w:szCs w:val="44"/>
        </w:rPr>
        <w:t>Applications of Proportion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D680763" w14:textId="6C05309B" w:rsidR="008E7C4F" w:rsidRDefault="00A3407C" w:rsidP="00D763DD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2D1622">
        <w:rPr>
          <w:rFonts w:asciiTheme="majorHAnsi" w:hAnsiTheme="majorHAnsi"/>
        </w:rPr>
        <w:t>use proportions to solve problems involving geometric figures.</w:t>
      </w:r>
    </w:p>
    <w:p w14:paraId="1B23938C" w14:textId="77777777" w:rsidR="002D1622" w:rsidRDefault="00D763DD" w:rsidP="00D763D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Students will be able to </w:t>
      </w:r>
      <w:r w:rsidR="002D1622">
        <w:rPr>
          <w:rFonts w:asciiTheme="majorHAnsi" w:hAnsiTheme="majorHAnsi"/>
        </w:rPr>
        <w:t xml:space="preserve">use proportions and similar figures to measure objects </w:t>
      </w:r>
    </w:p>
    <w:p w14:paraId="44608B15" w14:textId="1E19EB02" w:rsidR="00D763DD" w:rsidRDefault="002D1622" w:rsidP="00D763D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indirectly.</w:t>
      </w:r>
    </w:p>
    <w:p w14:paraId="03341D4B" w14:textId="77777777" w:rsidR="00D763DD" w:rsidRPr="00E11BC2" w:rsidRDefault="00D763DD" w:rsidP="00D763D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14"/>
        <w:gridCol w:w="9246"/>
      </w:tblGrid>
      <w:tr w:rsidR="00A3407C" w:rsidRPr="00276633" w14:paraId="21F78228" w14:textId="77777777" w:rsidTr="008A5BBF">
        <w:trPr>
          <w:trHeight w:val="67"/>
        </w:trPr>
        <w:tc>
          <w:tcPr>
            <w:tcW w:w="1614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46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46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58DF0613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2D1622">
              <w:rPr>
                <w:rFonts w:asciiTheme="majorHAnsi" w:hAnsiTheme="majorHAnsi"/>
                <w:bCs/>
              </w:rPr>
              <w:t>9</w:t>
            </w:r>
            <w:r w:rsidR="000B51E9">
              <w:rPr>
                <w:rFonts w:asciiTheme="majorHAnsi" w:hAnsiTheme="majorHAnsi"/>
                <w:bCs/>
              </w:rPr>
              <w:t xml:space="preserve"> </w:t>
            </w:r>
            <w:r w:rsidRPr="00A6322F">
              <w:rPr>
                <w:rFonts w:asciiTheme="majorHAnsi" w:hAnsiTheme="majorHAnsi"/>
                <w:bCs/>
              </w:rPr>
              <w:t xml:space="preserve">Exploration: </w:t>
            </w:r>
            <w:r w:rsidR="002D1622">
              <w:rPr>
                <w:rFonts w:asciiTheme="majorHAnsi" w:hAnsiTheme="majorHAnsi"/>
                <w:bCs/>
              </w:rPr>
              <w:t>Applications of Proportions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F0D9695" w14:textId="0CEFC516" w:rsidR="00BB6857" w:rsidRDefault="00BB685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568A080" w14:textId="4C2E68B5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B73BF0C" w14:textId="1274FA4A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CB2B4F0" w14:textId="5ED41CAC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A5CE940" w14:textId="296CEBE8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2A2EAD6" w14:textId="4F17FF7D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6B13FE4" w14:textId="38ECF3BB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54F27F8" w14:textId="78BD4987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0BACABD" w14:textId="69007087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0E9C9E7" w14:textId="33F37B1C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EC6B2FF" w14:textId="47CDA199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6BD56EE" w14:textId="77777777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970BEA" w14:textId="0BB0DEFC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B672E42" w14:textId="77777777" w:rsidR="002D1622" w:rsidRDefault="002D1622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703A31E4" w:rsidR="00332B87" w:rsidRDefault="00BB6857" w:rsidP="00BB6857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 xml:space="preserve">Vocabulary: </w:t>
            </w:r>
            <w:r w:rsidR="002D1622">
              <w:rPr>
                <w:rFonts w:asciiTheme="majorHAnsi" w:hAnsiTheme="majorHAnsi"/>
                <w:b/>
                <w:bCs/>
                <w:lang w:val="en-GB"/>
              </w:rPr>
              <w:t>Similar Figures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46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5CCA5BE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  <w:b/>
                <w:bCs/>
                <w:u w:val="single"/>
              </w:rPr>
              <w:t>Similar</w:t>
            </w:r>
            <w:r w:rsidRPr="002D1622">
              <w:rPr>
                <w:rFonts w:asciiTheme="majorHAnsi" w:hAnsiTheme="majorHAnsi"/>
              </w:rPr>
              <w:t xml:space="preserve"> figures have exactly the same </w:t>
            </w:r>
            <w:r>
              <w:rPr>
                <w:rFonts w:asciiTheme="majorHAnsi" w:hAnsiTheme="majorHAnsi"/>
              </w:rPr>
              <w:t>_______________________________</w:t>
            </w:r>
            <w:r w:rsidRPr="002D1622">
              <w:rPr>
                <w:rFonts w:asciiTheme="majorHAnsi" w:hAnsiTheme="majorHAnsi"/>
              </w:rPr>
              <w:t xml:space="preserve">, but not necessarily the </w:t>
            </w:r>
          </w:p>
          <w:p w14:paraId="1C426B49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4245848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</w:rPr>
              <w:t xml:space="preserve">same </w:t>
            </w:r>
            <w:r>
              <w:rPr>
                <w:rFonts w:asciiTheme="majorHAnsi" w:hAnsiTheme="majorHAnsi"/>
              </w:rPr>
              <w:t>____________________________</w:t>
            </w:r>
            <w:r w:rsidRPr="002D1622">
              <w:rPr>
                <w:rFonts w:asciiTheme="majorHAnsi" w:hAnsiTheme="majorHAnsi"/>
              </w:rPr>
              <w:t>.</w:t>
            </w:r>
          </w:p>
          <w:p w14:paraId="17789DE4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7D2693C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</w:t>
            </w:r>
            <w:r w:rsidRPr="002D1622">
              <w:rPr>
                <w:rFonts w:asciiTheme="majorHAnsi" w:hAnsiTheme="majorHAnsi"/>
              </w:rPr>
              <w:t xml:space="preserve">and </w:t>
            </w:r>
          </w:p>
          <w:p w14:paraId="606861F4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0B69114" w14:textId="74E0EE83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</w:t>
            </w:r>
            <w:r w:rsidRPr="002D1622">
              <w:rPr>
                <w:rFonts w:asciiTheme="majorHAnsi" w:hAnsiTheme="majorHAnsi"/>
              </w:rPr>
              <w:t xml:space="preserve">are in the same relative position. </w:t>
            </w:r>
          </w:p>
          <w:p w14:paraId="742B1910" w14:textId="346D7638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3E0085A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ilar figures have _________________________________________________________</w:t>
            </w:r>
            <w:r w:rsidRPr="002D1622">
              <w:rPr>
                <w:rFonts w:asciiTheme="majorHAnsi" w:hAnsiTheme="majorHAnsi"/>
              </w:rPr>
              <w:t xml:space="preserve"> that ar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281BF41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0F90340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  <w:r w:rsidRPr="002D1622">
              <w:rPr>
                <w:rFonts w:asciiTheme="majorHAnsi" w:hAnsiTheme="majorHAnsi"/>
              </w:rPr>
              <w:t xml:space="preserve"> and</w:t>
            </w:r>
            <w:r>
              <w:rPr>
                <w:rFonts w:asciiTheme="majorHAnsi" w:hAnsiTheme="majorHAnsi"/>
              </w:rPr>
              <w:t xml:space="preserve"> ___________________________________________________________</w:t>
            </w:r>
            <w:r w:rsidRPr="002D1622">
              <w:rPr>
                <w:rFonts w:asciiTheme="majorHAnsi" w:hAnsiTheme="majorHAnsi"/>
              </w:rPr>
              <w:t xml:space="preserve"> </w:t>
            </w:r>
          </w:p>
          <w:p w14:paraId="4B7BD146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3C45FF4" w14:textId="06AA77E3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</w:rPr>
              <w:t>that are</w:t>
            </w:r>
            <w:r>
              <w:rPr>
                <w:rFonts w:asciiTheme="majorHAnsi" w:hAnsiTheme="majorHAnsi"/>
              </w:rPr>
              <w:t xml:space="preserve"> _____________________________________________.</w:t>
            </w:r>
          </w:p>
          <w:p w14:paraId="54C60213" w14:textId="4B4A7F19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19A3927" w14:textId="6066631B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</w:rPr>
              <w:t xml:space="preserve">When stating two figures are similar, use the symbol </w:t>
            </w:r>
            <w:r>
              <w:rPr>
                <w:rFonts w:asciiTheme="majorHAnsi" w:hAnsiTheme="majorHAnsi"/>
              </w:rPr>
              <w:t>_____________.</w:t>
            </w:r>
          </w:p>
          <w:p w14:paraId="52F4E770" w14:textId="185F8B5B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471E978" w14:textId="16AA9AAE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</w:rPr>
              <w:t xml:space="preserve">Make sure corresponding vertices are in the </w:t>
            </w:r>
            <w:r>
              <w:rPr>
                <w:rFonts w:asciiTheme="majorHAnsi" w:hAnsiTheme="majorHAnsi"/>
              </w:rPr>
              <w:t>__________________________________________________.</w:t>
            </w:r>
          </w:p>
          <w:p w14:paraId="29FCC979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FAA4E0" w14:textId="2E74CF37" w:rsidR="002D1622" w:rsidRPr="002D1622" w:rsidRDefault="002D1622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2D1622">
              <w:rPr>
                <w:rFonts w:asciiTheme="majorHAnsi" w:hAnsiTheme="majorHAnsi"/>
              </w:rPr>
              <w:drawing>
                <wp:inline distT="0" distB="0" distL="0" distR="0" wp14:anchorId="523E2FCF" wp14:editId="4E9492D0">
                  <wp:extent cx="2362200" cy="1595838"/>
                  <wp:effectExtent l="0" t="0" r="0" b="4445"/>
                  <wp:docPr id="1028" name="Picture 4" descr="http://www.math.com/school/subject3/images/S3U3L2GLtriang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math.com/school/subject3/images/S3U3L2GLtriang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91" cy="1610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FAC704" w14:textId="77777777" w:rsidR="002D1622" w:rsidRP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1BDFFD2" w14:textId="30C90A60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</w:rPr>
              <w:t>Why</w:t>
            </w:r>
            <w:r w:rsidRPr="002D1622">
              <w:rPr>
                <w:rFonts w:asciiTheme="majorHAnsi" w:hAnsiTheme="majorHAnsi"/>
              </w:rPr>
              <w:t xml:space="preserve"> would be incorrect to write </w:t>
            </w:r>
            <m:oMath>
              <m:r>
                <w:rPr>
                  <w:rFonts w:ascii="Cambria Math" w:hAnsi="Cambria Math"/>
                </w:rPr>
                <m:t>∆ABC~∆EDF</m:t>
              </m:r>
            </m:oMath>
            <w:r>
              <w:rPr>
                <w:rFonts w:asciiTheme="majorHAnsi" w:hAnsiTheme="majorHAnsi"/>
                <w:iCs/>
              </w:rPr>
              <w:t>?</w:t>
            </w:r>
          </w:p>
          <w:p w14:paraId="2B9FC816" w14:textId="2BCBCB36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  <w:iCs/>
              </w:rPr>
            </w:pPr>
          </w:p>
          <w:p w14:paraId="443F9A94" w14:textId="34D12090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  <w:iCs/>
              </w:rPr>
            </w:pPr>
          </w:p>
          <w:p w14:paraId="55DAF679" w14:textId="77777777" w:rsid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  <w:iCs/>
              </w:rPr>
            </w:pPr>
          </w:p>
          <w:p w14:paraId="1916B1AB" w14:textId="77777777" w:rsidR="002D1622" w:rsidRPr="002D1622" w:rsidRDefault="002D1622" w:rsidP="002D1622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5BDB1AD" w14:textId="1593D7A4" w:rsidR="00BB6857" w:rsidRPr="003D6500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B8F24BA" w14:textId="2D0B8C2E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53BE7570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4CAC2C5E" w14:textId="042EF475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864EBF9" w14:textId="72BD5D29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65ABE674" w14:textId="0EB4D406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4A36A287" w14:textId="2D05DF4C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555440AC" w14:textId="1C41ED10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28304BD7" w14:textId="5FDA4674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53CDB7B1" w14:textId="160CDC31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66803F1" w14:textId="5F6BFA9B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4C7A0624" w14:textId="004A7A42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4440EE06" w14:textId="09F830EE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179C6AC" w14:textId="07C76E68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8E34EEC" w14:textId="13575D9F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9AF64D8" w14:textId="78BC8244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72DE55B3" w14:textId="568A9C8D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EA4B60D" w14:textId="2FE8C89F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10654292" w14:textId="17B7A778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7BA0648E" w14:textId="533EA41B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252A77DA" w14:textId="6944AA14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A3DB0D6" w14:textId="7BB5C6F9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79F385E" w14:textId="77777777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2151EA6D" w14:textId="77777777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747518F6" w14:textId="73AE8D40" w:rsidR="006B7004" w:rsidRDefault="00E1396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2D1622">
              <w:rPr>
                <w:rFonts w:asciiTheme="majorHAnsi" w:hAnsiTheme="majorHAnsi"/>
                <w:b/>
              </w:rPr>
              <w:t>Similar Figures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46" w:type="dxa"/>
            <w:shd w:val="clear" w:color="auto" w:fill="auto"/>
          </w:tcPr>
          <w:p w14:paraId="3E6281EB" w14:textId="77777777" w:rsidR="002D1622" w:rsidRDefault="002D1622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2D1622">
              <w:rPr>
                <w:rFonts w:asciiTheme="majorHAnsi" w:hAnsiTheme="majorHAnsi"/>
                <w:bCs/>
              </w:rPr>
              <w:t>Similar Figures</w:t>
            </w:r>
          </w:p>
          <w:p w14:paraId="4993B333" w14:textId="43614475" w:rsidR="003D6500" w:rsidRPr="00E13969" w:rsidRDefault="002D1622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D~WXYZ</m:t>
                </m:r>
              </m:oMath>
            </m:oMathPara>
          </w:p>
          <w:p w14:paraId="058C03FD" w14:textId="77777777" w:rsidR="00E13969" w:rsidRPr="002D1622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539C3DCB" w14:textId="6781BF53" w:rsidR="002D1622" w:rsidRDefault="002D1622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660BD3D" wp14:editId="0848A3DB">
                  <wp:extent cx="5724525" cy="1647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5B8C1" w14:textId="45DDA9A4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63C1D736" w14:textId="4969DAE2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Write down the corresponding angles:</w:t>
            </w:r>
          </w:p>
          <w:p w14:paraId="7CFEE884" w14:textId="5A2B0224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56AD9322" w14:textId="2757DB70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5C2FCB54" w14:textId="77777777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61EF2F73" w14:textId="6050F236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44BE371F" w14:textId="77777777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46B4188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51BDF23F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F032DD4" w14:textId="16348E73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</w:t>
            </w:r>
            <w:r>
              <w:rPr>
                <w:rFonts w:asciiTheme="majorHAnsi" w:hAnsiTheme="majorHAnsi"/>
                <w:bCs/>
                <w:iCs/>
              </w:rPr>
              <w:t>_</w:t>
            </w:r>
            <w:r>
              <w:rPr>
                <w:rFonts w:asciiTheme="majorHAnsi" w:hAnsiTheme="majorHAnsi"/>
                <w:bCs/>
                <w:iCs/>
              </w:rPr>
              <w:t>___________________</w:t>
            </w:r>
          </w:p>
          <w:p w14:paraId="79498F24" w14:textId="38A9B861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2C92E3D" w14:textId="7AF5F3BA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Write down the corresponding </w:t>
            </w:r>
            <w:r>
              <w:rPr>
                <w:rFonts w:asciiTheme="majorHAnsi" w:hAnsiTheme="majorHAnsi"/>
                <w:bCs/>
                <w:iCs/>
              </w:rPr>
              <w:t>sides</w:t>
            </w:r>
            <w:r>
              <w:rPr>
                <w:rFonts w:asciiTheme="majorHAnsi" w:hAnsiTheme="majorHAnsi"/>
                <w:bCs/>
                <w:iCs/>
              </w:rPr>
              <w:t>:</w:t>
            </w:r>
          </w:p>
          <w:p w14:paraId="4AFF9EB8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4B78DA66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765F67EC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4522C604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621355E7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AD35F94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3A067061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24121B3F" w14:textId="0BDA8614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______________________________________________________________</w:t>
            </w:r>
          </w:p>
          <w:p w14:paraId="59566815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62132040" w14:textId="48942220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5EE13B1" w14:textId="7D44C49D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39E33D4" wp14:editId="4BAE6AD1">
                  <wp:extent cx="3038475" cy="6743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13" cy="6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7C26E" w14:textId="1E59F9B1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What are some other proportions?</w:t>
            </w:r>
          </w:p>
          <w:p w14:paraId="7CCCB165" w14:textId="77777777" w:rsidR="00E13969" w:rsidRDefault="00E13969" w:rsidP="00E1396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6A49B0B9" w14:textId="77777777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CE1EB30" w14:textId="02089A4F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F148492" w14:textId="712E8D89" w:rsidR="00E13969" w:rsidRDefault="00E13969" w:rsidP="002D162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47041097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01FD5184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E2CF491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DAF40AF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7515A9B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70DCEC3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17C2029B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08EAC024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F4D1D28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3C645C6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713A93B7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F41D6A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BD5AD26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63F6C6C" w14:textId="6CCC495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271793C0" w14:textId="77777777" w:rsidR="001D7DAD" w:rsidRDefault="001D7DAD" w:rsidP="009E26BB">
            <w:pPr>
              <w:rPr>
                <w:rFonts w:asciiTheme="majorHAnsi" w:hAnsiTheme="majorHAnsi"/>
                <w:b/>
              </w:rPr>
            </w:pPr>
          </w:p>
          <w:p w14:paraId="4E8BE29F" w14:textId="0F6279FF" w:rsidR="001D7DAD" w:rsidRDefault="001D7DAD" w:rsidP="009E26BB">
            <w:pPr>
              <w:rPr>
                <w:rFonts w:asciiTheme="majorHAnsi" w:hAnsiTheme="majorHAnsi"/>
                <w:b/>
              </w:rPr>
            </w:pPr>
          </w:p>
          <w:p w14:paraId="4FEEF212" w14:textId="1CC96C7D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7653C9FA" w14:textId="07788278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3531F8CE" w14:textId="5922CE0D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2747B30C" w14:textId="04ACA389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6E0A7FE1" w14:textId="23D8D506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50710B70" w14:textId="1BD0B3BD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308C0A4A" w14:textId="07738E4E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7726FC82" w14:textId="2DB1ED94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1DF42567" w14:textId="3A4BA3B4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02D40E94" w14:textId="1C40039B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5ED721DB" w14:textId="7E3AC983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3051A991" w14:textId="47E2E6A2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66B6AF37" w14:textId="096CAD12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29384815" w14:textId="6F321E79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70C807C8" w14:textId="77777777" w:rsidR="004E2D29" w:rsidRDefault="004E2D29" w:rsidP="009E26BB">
            <w:pPr>
              <w:rPr>
                <w:rFonts w:asciiTheme="majorHAnsi" w:hAnsiTheme="majorHAnsi"/>
                <w:b/>
              </w:rPr>
            </w:pPr>
          </w:p>
          <w:p w14:paraId="43D16E54" w14:textId="3EAB5EC9" w:rsidR="00064919" w:rsidRDefault="00E13969" w:rsidP="00E13969">
            <w:pPr>
              <w:jc w:val="center"/>
              <w:rPr>
                <w:rFonts w:asciiTheme="majorHAnsi" w:hAnsiTheme="majorHAnsi"/>
                <w:b/>
              </w:rPr>
            </w:pPr>
            <w:r w:rsidRPr="00E13969">
              <w:rPr>
                <w:rFonts w:asciiTheme="majorHAnsi" w:hAnsiTheme="majorHAnsi"/>
                <w:b/>
              </w:rPr>
              <w:t>Example 1: Missing Measures in Similar Figures</w:t>
            </w:r>
          </w:p>
          <w:p w14:paraId="0FE77293" w14:textId="77777777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D233271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A52E601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94E7CBF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1470B2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34372E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835A35F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685883B5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8DE0DE1" w14:textId="69C73931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AE9FF72" w14:textId="102FB2E7" w:rsidR="00000B28" w:rsidRP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4E2D29">
              <w:rPr>
                <w:rFonts w:asciiTheme="majorHAnsi" w:hAnsiTheme="majorHAnsi"/>
              </w:rPr>
              <w:t xml:space="preserve">a)  </w:t>
            </w:r>
            <m:oMath>
              <m:r>
                <w:rPr>
                  <w:rFonts w:ascii="Cambria Math" w:hAnsi="Cambria Math"/>
                </w:rPr>
                <m:t>∆ABC~∆EFD. </m:t>
              </m:r>
            </m:oMath>
            <w:r w:rsidRPr="004E2D29">
              <w:rPr>
                <w:rFonts w:asciiTheme="majorHAnsi" w:hAnsiTheme="majorHAnsi"/>
              </w:rPr>
              <w:t>Find the missing leng</w:t>
            </w:r>
            <w:proofErr w:type="spellStart"/>
            <w:r w:rsidRPr="004E2D29">
              <w:rPr>
                <w:rFonts w:asciiTheme="majorHAnsi" w:hAnsiTheme="majorHAnsi"/>
              </w:rPr>
              <w:t>th</w:t>
            </w:r>
            <w:proofErr w:type="spellEnd"/>
            <w:r w:rsidRPr="004E2D29">
              <w:rPr>
                <w:rFonts w:asciiTheme="majorHAnsi" w:hAnsiTheme="majorHAnsi"/>
              </w:rPr>
              <w:t xml:space="preserve"> </w:t>
            </w:r>
            <w:r w:rsidRPr="004E2D29">
              <w:rPr>
                <w:rFonts w:asciiTheme="majorHAnsi" w:hAnsiTheme="majorHAnsi"/>
                <w:i/>
                <w:iCs/>
              </w:rPr>
              <w:t>y</w:t>
            </w:r>
            <w:r w:rsidRPr="004E2D29">
              <w:rPr>
                <w:rFonts w:asciiTheme="majorHAnsi" w:hAnsiTheme="majorHAnsi"/>
              </w:rPr>
              <w:t xml:space="preserve"> and the measure of &lt;</w:t>
            </w:r>
            <w:r w:rsidRPr="004E2D29">
              <w:rPr>
                <w:rFonts w:asciiTheme="majorHAnsi" w:hAnsiTheme="majorHAnsi"/>
                <w:i/>
                <w:iCs/>
              </w:rPr>
              <w:t>D</w:t>
            </w:r>
            <w:r w:rsidRPr="004E2D29">
              <w:rPr>
                <w:rFonts w:asciiTheme="majorHAnsi" w:hAnsiTheme="majorHAnsi"/>
              </w:rPr>
              <w:t>.</w:t>
            </w:r>
          </w:p>
          <w:p w14:paraId="0428A174" w14:textId="25C68FEC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D8C0DBA" w14:textId="11FE6D87" w:rsidR="00000B28" w:rsidRDefault="00D36FED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BC821F" wp14:editId="161FEDA2">
                  <wp:extent cx="4695825" cy="1951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19" cy="195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0CF0A46" w14:textId="22B05EC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A93EA59" w14:textId="0E0F4B64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D6521A0" w14:textId="0829CD6A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B52845E" w14:textId="0BEBC552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DC49D51" w14:textId="38E623CF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94CC08F" w14:textId="20841CC5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7507DD9" w14:textId="35F89DDD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6C489468" w14:textId="19A79758" w:rsidR="004E2D29" w:rsidRDefault="004E2D29" w:rsidP="004E2D29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4E2D29">
              <w:rPr>
                <w:rFonts w:asciiTheme="majorHAnsi" w:hAnsiTheme="majorHAnsi"/>
              </w:rPr>
              <w:t xml:space="preserve">b)  </w:t>
            </w:r>
            <m:oMath>
              <m:r>
                <w:rPr>
                  <w:rFonts w:ascii="Cambria Math" w:hAnsi="Cambria Math"/>
                </w:rPr>
                <m:t>MNPQ~RSTU. </m:t>
              </m:r>
            </m:oMath>
            <w:r w:rsidRPr="004E2D29">
              <w:rPr>
                <w:rFonts w:asciiTheme="majorHAnsi" w:hAnsiTheme="majorHAnsi"/>
              </w:rPr>
              <w:t xml:space="preserve">Find the missing length </w:t>
            </w:r>
            <w:r w:rsidRPr="004E2D29">
              <w:rPr>
                <w:rFonts w:asciiTheme="majorHAnsi" w:hAnsiTheme="majorHAnsi"/>
                <w:i/>
                <w:iCs/>
              </w:rPr>
              <w:t>y, x,</w:t>
            </w:r>
            <w:r w:rsidRPr="004E2D29">
              <w:rPr>
                <w:rFonts w:asciiTheme="majorHAnsi" w:hAnsiTheme="majorHAnsi"/>
              </w:rPr>
              <w:t xml:space="preserve"> and the measure of </w:t>
            </w:r>
            <w:r w:rsidRPr="004E2D29">
              <w:rPr>
                <w:rFonts w:asciiTheme="majorHAnsi" w:hAnsiTheme="majorHAnsi"/>
                <w:i/>
                <w:iCs/>
              </w:rPr>
              <w:t>Z°</w:t>
            </w:r>
            <w:r w:rsidRPr="004E2D29">
              <w:rPr>
                <w:rFonts w:asciiTheme="majorHAnsi" w:hAnsiTheme="majorHAnsi"/>
              </w:rPr>
              <w:t>.</w:t>
            </w:r>
          </w:p>
          <w:p w14:paraId="4D65C018" w14:textId="53872A3D" w:rsidR="004E2D29" w:rsidRDefault="004E2D29" w:rsidP="004E2D29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36C57FB" w14:textId="5AD40298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4E2D29">
              <w:rPr>
                <w:rFonts w:asciiTheme="majorHAnsi" w:hAnsiTheme="majorHAnsi"/>
              </w:rPr>
              <w:drawing>
                <wp:inline distT="0" distB="0" distL="0" distR="0" wp14:anchorId="63CA6C51" wp14:editId="639D80CF">
                  <wp:extent cx="3714750" cy="1479153"/>
                  <wp:effectExtent l="0" t="0" r="0" b="6985"/>
                  <wp:docPr id="1026" name="Picture 2" descr="http://www.ck12.org/ck12/images?id=30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ck12.org/ck12/images?id=300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307" cy="148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456B7" w14:textId="52E4E3B1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31FFDD0F" w14:textId="3FD06789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3920B981" w14:textId="37794F53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43E4E53D" w14:textId="3F3B36F1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5DB796F6" w14:textId="67274C48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69A65C17" w14:textId="2E27DAD0" w:rsidR="004E2D29" w:rsidRDefault="004E2D29" w:rsidP="004E2D29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1DCCEB53" w14:textId="77777777" w:rsidR="004E2D29" w:rsidRDefault="004E2D29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56A89FE" w14:textId="570AC7C3" w:rsidR="003D6500" w:rsidRPr="00B41A04" w:rsidRDefault="003D6500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  <w:bookmarkStart w:id="0" w:name="_GoBack"/>
        <w:bookmarkEnd w:id="0"/>
      </w:tr>
      <w:tr w:rsidR="00B41A04" w:rsidRPr="00276633" w14:paraId="75A0C182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257950D" w14:textId="33333335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2E86B4B" w14:textId="77777777" w:rsidR="004E2D29" w:rsidRDefault="004E2D2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70A4397B" w14:textId="4BB40E08" w:rsidR="00733CF1" w:rsidRDefault="00733CF1" w:rsidP="00D36F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324C7EE" w14:textId="1D564992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B6BF88" w14:textId="2688959D" w:rsidR="00BD6419" w:rsidRDefault="00D36FED" w:rsidP="00D36FE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D36FED">
              <w:rPr>
                <w:rFonts w:asciiTheme="majorHAnsi" w:hAnsiTheme="majorHAnsi"/>
                <w:bCs/>
              </w:rPr>
              <w:t xml:space="preserve">List down as many pairs of </w:t>
            </w:r>
            <w:proofErr w:type="gramStart"/>
            <w:r w:rsidRPr="00D36FED">
              <w:rPr>
                <w:rFonts w:asciiTheme="majorHAnsi" w:hAnsiTheme="majorHAnsi"/>
                <w:bCs/>
              </w:rPr>
              <w:t>real world</w:t>
            </w:r>
            <w:proofErr w:type="gramEnd"/>
            <w:r w:rsidRPr="00D36FED">
              <w:rPr>
                <w:rFonts w:asciiTheme="majorHAnsi" w:hAnsiTheme="majorHAnsi"/>
                <w:bCs/>
              </w:rPr>
              <w:t xml:space="preserve"> items that appear to be similar figures.</w:t>
            </w:r>
          </w:p>
          <w:p w14:paraId="127034A8" w14:textId="360127D2" w:rsidR="00D36FED" w:rsidRPr="00B41A04" w:rsidRDefault="00D36FED" w:rsidP="00D36FE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36FED" w:rsidRPr="00276633" w14:paraId="03368C6F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C7F401B" w14:textId="77777777" w:rsidR="00D36FED" w:rsidRDefault="00D36FED" w:rsidP="00D36FED">
            <w:pPr>
              <w:jc w:val="center"/>
              <w:rPr>
                <w:rFonts w:asciiTheme="majorHAnsi" w:hAnsiTheme="majorHAnsi"/>
                <w:b/>
              </w:rPr>
            </w:pPr>
          </w:p>
          <w:p w14:paraId="0B459A72" w14:textId="1582F860" w:rsidR="00D36FED" w:rsidRDefault="00D36FED" w:rsidP="00D36F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</w:tc>
        <w:tc>
          <w:tcPr>
            <w:tcW w:w="9246" w:type="dxa"/>
            <w:shd w:val="clear" w:color="auto" w:fill="auto"/>
          </w:tcPr>
          <w:p w14:paraId="1F9E4327" w14:textId="77777777" w:rsidR="00D36FED" w:rsidRDefault="00D36FED" w:rsidP="00D36FE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677A1D7" w14:textId="60E08013" w:rsidR="00D36FED" w:rsidRDefault="00D36FED" w:rsidP="00D36FE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unchline 135</w:t>
            </w:r>
          </w:p>
          <w:p w14:paraId="598AFE94" w14:textId="77777777" w:rsidR="00D36FED" w:rsidRDefault="00D36FED" w:rsidP="00D36FE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842BC18" w14:textId="59136EB5" w:rsidR="00974D8D" w:rsidRDefault="00974D8D" w:rsidP="00D36FE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08D840E8" w14:textId="1E736ED3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A2B196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000B28">
            <w:pPr>
              <w:rPr>
                <w:rFonts w:asciiTheme="majorHAnsi" w:hAnsiTheme="majorHAnsi"/>
                <w:b/>
              </w:rPr>
            </w:pPr>
          </w:p>
          <w:p w14:paraId="35EA611D" w14:textId="32F9D67C" w:rsidR="002F3609" w:rsidRDefault="00D36FED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Indirect Measurement</w:t>
            </w:r>
          </w:p>
          <w:p w14:paraId="6B3EBBF3" w14:textId="0D349951" w:rsidR="00000B28" w:rsidRDefault="00000B28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1C27ECD" w14:textId="77777777" w:rsidR="00775480" w:rsidRDefault="00775480" w:rsidP="00D36FED">
            <w:pPr>
              <w:tabs>
                <w:tab w:val="left" w:pos="2948"/>
              </w:tabs>
              <w:rPr>
                <w:rFonts w:ascii="Cambria Math" w:hAnsi="Cambria Math"/>
                <w:b/>
                <w:bCs/>
                <w:u w:val="single"/>
              </w:rPr>
            </w:pPr>
          </w:p>
          <w:p w14:paraId="59703012" w14:textId="77777777" w:rsidR="00775480" w:rsidRDefault="00D36FED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D36FED">
              <w:rPr>
                <w:rFonts w:ascii="Cambria Math" w:hAnsi="Cambria Math"/>
                <w:b/>
                <w:bCs/>
                <w:u w:val="single"/>
              </w:rPr>
              <w:t xml:space="preserve">Indirect </w:t>
            </w:r>
            <w:proofErr w:type="gramStart"/>
            <w:r w:rsidRPr="00D36FED">
              <w:rPr>
                <w:rFonts w:ascii="Cambria Math" w:hAnsi="Cambria Math"/>
                <w:b/>
                <w:bCs/>
                <w:u w:val="single"/>
              </w:rPr>
              <w:t xml:space="preserve">Measurement </w:t>
            </w:r>
            <w:r w:rsidRPr="00D36FED">
              <w:rPr>
                <w:rFonts w:ascii="Cambria Math" w:hAnsi="Cambria Math"/>
              </w:rPr>
              <w:t xml:space="preserve"> </w:t>
            </w:r>
            <w:r w:rsidR="00775480">
              <w:rPr>
                <w:rFonts w:ascii="Cambria Math" w:hAnsi="Cambria Math"/>
              </w:rPr>
              <w:t>is</w:t>
            </w:r>
            <w:proofErr w:type="gramEnd"/>
            <w:r w:rsidR="00775480">
              <w:rPr>
                <w:rFonts w:ascii="Cambria Math" w:hAnsi="Cambria Math"/>
              </w:rPr>
              <w:t xml:space="preserve"> </w:t>
            </w:r>
            <w:r w:rsidRPr="00D36FED">
              <w:rPr>
                <w:rFonts w:ascii="Cambria Math" w:hAnsi="Cambria Math"/>
              </w:rPr>
              <w:t xml:space="preserve">solving a proportion involving </w:t>
            </w:r>
            <w:r w:rsidR="00775480">
              <w:rPr>
                <w:rFonts w:ascii="Cambria Math" w:hAnsi="Cambria Math"/>
              </w:rPr>
              <w:t>_____________________________________________</w:t>
            </w:r>
            <w:r w:rsidRPr="00D36FED">
              <w:rPr>
                <w:rFonts w:ascii="Cambria Math" w:hAnsi="Cambria Math"/>
              </w:rPr>
              <w:t xml:space="preserve"> </w:t>
            </w:r>
          </w:p>
          <w:p w14:paraId="1B6AE2C6" w14:textId="77777777" w:rsidR="00775480" w:rsidRDefault="00775480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0BB7EBA" w14:textId="6B542E51" w:rsidR="00D36FED" w:rsidRDefault="00D36FED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D36FED">
              <w:rPr>
                <w:rFonts w:ascii="Cambria Math" w:hAnsi="Cambria Math"/>
              </w:rPr>
              <w:t>to find a</w:t>
            </w:r>
            <w:r w:rsidR="00775480">
              <w:rPr>
                <w:rFonts w:ascii="Cambria Math" w:hAnsi="Cambria Math"/>
              </w:rPr>
              <w:t xml:space="preserve"> ________________________________________</w:t>
            </w:r>
            <w:r w:rsidRPr="00D36FED">
              <w:rPr>
                <w:rFonts w:ascii="Cambria Math" w:hAnsi="Cambria Math"/>
              </w:rPr>
              <w:t xml:space="preserve"> that is not easily </w:t>
            </w:r>
            <w:r w:rsidR="00775480">
              <w:rPr>
                <w:rFonts w:ascii="Cambria Math" w:hAnsi="Cambria Math"/>
              </w:rPr>
              <w:t>________________________________________</w:t>
            </w:r>
            <w:r w:rsidRPr="00D36FED">
              <w:rPr>
                <w:rFonts w:ascii="Cambria Math" w:hAnsi="Cambria Math"/>
              </w:rPr>
              <w:t>.</w:t>
            </w:r>
          </w:p>
          <w:p w14:paraId="1781BA89" w14:textId="77777777" w:rsidR="00775480" w:rsidRPr="00D36FED" w:rsidRDefault="00775480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6D59466" w14:textId="77777777" w:rsidR="00775480" w:rsidRDefault="00D36FED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D36FED">
              <w:rPr>
                <w:rFonts w:ascii="Cambria Math" w:hAnsi="Cambria Math"/>
              </w:rPr>
              <w:t xml:space="preserve">If two objects form </w:t>
            </w:r>
            <w:r w:rsidR="00775480">
              <w:rPr>
                <w:rFonts w:ascii="Cambria Math" w:hAnsi="Cambria Math"/>
              </w:rPr>
              <w:t>___________________________________________________________</w:t>
            </w:r>
            <w:r w:rsidRPr="00D36FED">
              <w:rPr>
                <w:rFonts w:ascii="Cambria Math" w:hAnsi="Cambria Math"/>
              </w:rPr>
              <w:t xml:space="preserve"> with the ground, you can </w:t>
            </w:r>
          </w:p>
          <w:p w14:paraId="47188B81" w14:textId="77777777" w:rsidR="00775480" w:rsidRDefault="00775480" w:rsidP="00D36FED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1F66786" w14:textId="4F5A2D95" w:rsidR="003D6500" w:rsidRDefault="00D36FED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D36FED">
              <w:rPr>
                <w:rFonts w:ascii="Cambria Math" w:hAnsi="Cambria Math"/>
              </w:rPr>
              <w:t xml:space="preserve">apply indirect measurement using their </w:t>
            </w:r>
            <w:r w:rsidR="00775480">
              <w:rPr>
                <w:rFonts w:ascii="Cambria Math" w:hAnsi="Cambria Math"/>
              </w:rPr>
              <w:t>______________________________________________.</w:t>
            </w:r>
          </w:p>
          <w:p w14:paraId="3A31CEC6" w14:textId="7DEE1707" w:rsidR="003D6500" w:rsidRPr="003D6500" w:rsidRDefault="003D650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3D6500" w:rsidRPr="00276633" w14:paraId="41845B0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A8EC80F" w14:textId="2685CA24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A8990C" w14:textId="6004569F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17BF5F1" w14:textId="2B96F2C6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8EC4FB3" w14:textId="7CBA6196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53EB659" w14:textId="21E63BBE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88E9F79" w14:textId="77777777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BCA7F9" w14:textId="77777777" w:rsidR="00BD6419" w:rsidRDefault="00BD64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299800" w14:textId="6903D097" w:rsidR="00BD6419" w:rsidRDefault="00775480" w:rsidP="00BD64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Using Indirect Measurement to Solve Real-World Problems</w:t>
            </w:r>
          </w:p>
          <w:p w14:paraId="2C39EB34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EB1BFE1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0E9FF83" w14:textId="4500E72F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6EB81D2F" w14:textId="7A588ADD" w:rsidR="00775480" w:rsidRPr="00775480" w:rsidRDefault="00775480" w:rsidP="00775480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75480">
              <w:rPr>
                <w:rFonts w:ascii="Cambria Math" w:hAnsi="Cambria Math"/>
              </w:rPr>
              <w:t>A totem pole casts a shadow 45 feet long.</w:t>
            </w:r>
            <w:r>
              <w:rPr>
                <w:rFonts w:ascii="Cambria Math" w:hAnsi="Cambria Math"/>
              </w:rPr>
              <w:t xml:space="preserve"> </w:t>
            </w:r>
            <w:r w:rsidRPr="00775480">
              <w:rPr>
                <w:rFonts w:ascii="Cambria Math" w:hAnsi="Cambria Math"/>
              </w:rPr>
              <w:t xml:space="preserve">At the same time, a </w:t>
            </w:r>
            <w:proofErr w:type="gramStart"/>
            <w:r w:rsidRPr="00775480">
              <w:rPr>
                <w:rFonts w:ascii="Cambria Math" w:hAnsi="Cambria Math"/>
              </w:rPr>
              <w:t>6 foot tall</w:t>
            </w:r>
            <w:proofErr w:type="gramEnd"/>
            <w:r w:rsidRPr="00775480">
              <w:rPr>
                <w:rFonts w:ascii="Cambria Math" w:hAnsi="Cambria Math"/>
              </w:rPr>
              <w:t xml:space="preserve"> man casts a shadow that is 3 feet long.</w:t>
            </w:r>
            <w:r>
              <w:rPr>
                <w:rFonts w:ascii="Cambria Math" w:hAnsi="Cambria Math"/>
              </w:rPr>
              <w:t xml:space="preserve"> </w:t>
            </w:r>
            <w:r w:rsidRPr="00775480">
              <w:rPr>
                <w:rFonts w:ascii="Cambria Math" w:hAnsi="Cambria Math"/>
              </w:rPr>
              <w:t>Find the height of the totem pole.</w:t>
            </w:r>
          </w:p>
          <w:p w14:paraId="770124AD" w14:textId="77777777" w:rsidR="00193F35" w:rsidRDefault="00193F35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1E8E5EE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EC99049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5B11C88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6A08059" w14:textId="31D433C0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4D22325" w14:textId="7C9B0679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2544D76" w14:textId="572C8B4C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2E8BDDF" w14:textId="15C8F6FF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9B84617" w14:textId="0D65B5B4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1F86999" w14:textId="01F7D6B2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BF4226A" w14:textId="7FD8F561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14A75E9" w14:textId="609A463B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985366E" w14:textId="61233969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F5E4F42" w14:textId="77777777" w:rsidR="00775480" w:rsidRDefault="00775480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668A262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72A7174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24F3FB1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BFC1A28" w14:textId="6EB60402" w:rsidR="00BD6419" w:rsidRPr="003D6500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A078E8" w:rsidRPr="00276633" w14:paraId="271569ED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0134FDA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FEB0C7F" w14:textId="774B6E14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3CAEC2E" w14:textId="3AD35E61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9D87585" w14:textId="77777777" w:rsidR="00775480" w:rsidRDefault="0077548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D915D09" w14:textId="77777777" w:rsidR="00775480" w:rsidRDefault="00775480" w:rsidP="00775480">
            <w:pPr>
              <w:jc w:val="center"/>
              <w:rPr>
                <w:rFonts w:asciiTheme="majorHAnsi" w:hAnsiTheme="majorHAnsi"/>
                <w:b/>
              </w:rPr>
            </w:pPr>
          </w:p>
          <w:p w14:paraId="6CAAF6A3" w14:textId="1704F8EB" w:rsidR="00775480" w:rsidRDefault="00775480" w:rsidP="0077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: Using Indirect Measurement to Solve Real-World Problems</w:t>
            </w: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7CCDFC18" w14:textId="70EAC346" w:rsidR="00775480" w:rsidRPr="00775480" w:rsidRDefault="00775480" w:rsidP="00775480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75480">
              <w:rPr>
                <w:rFonts w:ascii="Cambria Math" w:hAnsi="Cambria Math"/>
              </w:rPr>
              <w:t>A flag pole casts a shadow that is 75 feet long.</w:t>
            </w:r>
            <w:r>
              <w:rPr>
                <w:rFonts w:ascii="Cambria Math" w:hAnsi="Cambria Math"/>
              </w:rPr>
              <w:t xml:space="preserve"> </w:t>
            </w:r>
            <w:r w:rsidRPr="00775480">
              <w:rPr>
                <w:rFonts w:ascii="Cambria Math" w:hAnsi="Cambria Math"/>
              </w:rPr>
              <w:t xml:space="preserve">At the same time, a </w:t>
            </w:r>
            <w:proofErr w:type="gramStart"/>
            <w:r w:rsidRPr="00775480">
              <w:rPr>
                <w:rFonts w:ascii="Cambria Math" w:hAnsi="Cambria Math"/>
              </w:rPr>
              <w:t>6 foot tall</w:t>
            </w:r>
            <w:proofErr w:type="gramEnd"/>
            <w:r w:rsidRPr="00775480">
              <w:rPr>
                <w:rFonts w:ascii="Cambria Math" w:hAnsi="Cambria Math"/>
              </w:rPr>
              <w:t xml:space="preserve"> man casts a shadow that is 9 feet long.</w:t>
            </w:r>
            <w:r>
              <w:rPr>
                <w:rFonts w:ascii="Cambria Math" w:hAnsi="Cambria Math"/>
              </w:rPr>
              <w:t xml:space="preserve"> </w:t>
            </w:r>
            <w:r w:rsidRPr="00775480">
              <w:rPr>
                <w:rFonts w:ascii="Cambria Math" w:hAnsi="Cambria Math"/>
              </w:rPr>
              <w:t>Find the height of the flag pole.</w:t>
            </w:r>
          </w:p>
          <w:p w14:paraId="65046DED" w14:textId="77777777" w:rsidR="00733CF1" w:rsidRDefault="00000B28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</w:t>
            </w:r>
          </w:p>
          <w:p w14:paraId="14C4C15C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713D6916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72159C22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08ADCCB0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19B8E11B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7B73B232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2455FAE4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7BFD5A44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6D50A483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07B51A0C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3B55AB72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4DB9AA67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157060AE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259CE109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3F4F8ACF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5F5FA5F8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066EBBB1" w14:textId="77777777" w:rsidR="00775480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  <w:p w14:paraId="7E47E47C" w14:textId="736F0DBB" w:rsidR="00775480" w:rsidRPr="00193F35" w:rsidRDefault="00775480" w:rsidP="00733CF1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</w:p>
        </w:tc>
      </w:tr>
      <w:tr w:rsidR="00F674E3" w:rsidRPr="00276633" w14:paraId="76F47C6B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3B3C52C" w14:textId="666A3CDA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0C91E2BB" w:rsidR="00193F35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Scale Factor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47F441" w14:textId="77777777" w:rsid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 xml:space="preserve">If every dimension of a figure is multiplied by the </w:t>
            </w:r>
            <w:r>
              <w:rPr>
                <w:rFonts w:asciiTheme="majorHAnsi" w:hAnsiTheme="majorHAnsi"/>
                <w:bCs/>
              </w:rPr>
              <w:t>_____________________________________________________</w:t>
            </w:r>
            <w:r w:rsidRPr="00775480">
              <w:rPr>
                <w:rFonts w:asciiTheme="majorHAnsi" w:hAnsiTheme="majorHAnsi"/>
                <w:bCs/>
              </w:rPr>
              <w:t xml:space="preserve">, </w:t>
            </w:r>
          </w:p>
          <w:p w14:paraId="4A5A3A17" w14:textId="77777777" w:rsid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519B65" w14:textId="041A18E0" w:rsid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 xml:space="preserve">the result is a </w:t>
            </w:r>
            <w:r>
              <w:rPr>
                <w:rFonts w:asciiTheme="majorHAnsi" w:hAnsiTheme="majorHAnsi"/>
                <w:bCs/>
              </w:rPr>
              <w:t>____________________________________________________________</w:t>
            </w:r>
            <w:r w:rsidRPr="00775480">
              <w:rPr>
                <w:rFonts w:asciiTheme="majorHAnsi" w:hAnsiTheme="majorHAnsi"/>
                <w:bCs/>
              </w:rPr>
              <w:t>.</w:t>
            </w:r>
          </w:p>
          <w:p w14:paraId="7838FB93" w14:textId="77777777" w:rsidR="00775480" w:rsidRP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3D268B" w14:textId="6175271C" w:rsidR="00193F35" w:rsidRDefault="00775480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>The multiplier is called a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___________________.</w:t>
            </w:r>
            <w:r w:rsidRPr="00775480">
              <w:rPr>
                <w:rFonts w:asciiTheme="majorHAnsi" w:hAnsiTheme="majorHAnsi"/>
                <w:bCs/>
              </w:rPr>
              <w:t xml:space="preserve"> </w:t>
            </w:r>
          </w:p>
          <w:p w14:paraId="42F9746E" w14:textId="46F1259F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012B8E73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E68D163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635A44A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2EC738F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41A3C7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D8F9E3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69016B9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0C49385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05C26C4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9B67CB9" w14:textId="3041CA16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6F270D4" w14:textId="7DDF4FC0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B0377AD" w14:textId="77777777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8DBBAF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0A190CB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C2B0D16" w14:textId="220E5FDD" w:rsidR="00193F35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775480">
              <w:rPr>
                <w:rFonts w:asciiTheme="majorHAnsi" w:hAnsiTheme="majorHAnsi"/>
                <w:b/>
              </w:rPr>
              <w:t>4: Using Scale Factors to Create Similar Figures</w:t>
            </w:r>
          </w:p>
          <w:p w14:paraId="55C7D43C" w14:textId="77777777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13C9283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BCD927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878C821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CA27F3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0F74A0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27E3951" w14:textId="18A45E43" w:rsidR="00193F35" w:rsidRDefault="00193F35" w:rsidP="008A5BB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4DFB13A7" w14:textId="1288BA9F" w:rsid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>Every dimension of a 2 by 4 rectangle is multiplied by 1.5.</w:t>
            </w:r>
            <w:r>
              <w:rPr>
                <w:rFonts w:asciiTheme="majorHAnsi" w:hAnsiTheme="majorHAnsi"/>
                <w:bCs/>
              </w:rPr>
              <w:t xml:space="preserve"> Draw this below:</w:t>
            </w:r>
          </w:p>
          <w:p w14:paraId="226C2E12" w14:textId="0AC57FAD" w:rsidR="00775480" w:rsidRDefault="00775480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BFBB01" w14:textId="3776072E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FE462E" w14:textId="46D71DB7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9BC880" w14:textId="0467BA3C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603A35" w14:textId="6CF582C4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A691EA" w14:textId="0E388977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FE4A56" w14:textId="1B76903F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8893E9" w14:textId="489F0F03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0FB6DE" w14:textId="0AE70EC9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2EE7F8" w14:textId="6B8602B6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22F65B" w14:textId="77777777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471A765" w14:textId="172F9075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6C585EA" w14:textId="32AF1855" w:rsidR="008A5BBF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E96EBB" w14:textId="77777777" w:rsidR="008A5BBF" w:rsidRPr="00775480" w:rsidRDefault="008A5BBF" w:rsidP="0077548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2DD4B2" w14:textId="7C49CBF4" w:rsidR="00775480" w:rsidRDefault="00775480" w:rsidP="00775480">
            <w:pPr>
              <w:numPr>
                <w:ilvl w:val="0"/>
                <w:numId w:val="2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>How is the ratio of the perimeters related to the ratio of the corresponding sides?</w:t>
            </w:r>
          </w:p>
          <w:p w14:paraId="36224F8B" w14:textId="0DB16B19" w:rsidR="00775480" w:rsidRDefault="00775480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A665EBE" w14:textId="77777777" w:rsidR="008A5BBF" w:rsidRDefault="008A5BBF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1C2B138B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>Ratio of perimeter</w:t>
            </w:r>
            <w:r>
              <w:rPr>
                <w:rFonts w:asciiTheme="majorHAnsi" w:hAnsiTheme="majorHAnsi"/>
                <w:bCs/>
              </w:rPr>
              <w:t>s</w:t>
            </w:r>
            <w:r w:rsidRPr="008A5BBF">
              <w:rPr>
                <w:rFonts w:asciiTheme="majorHAnsi" w:hAnsiTheme="majorHAnsi"/>
                <w:bCs/>
              </w:rPr>
              <w:t xml:space="preserve">: </w:t>
            </w:r>
            <w:r>
              <w:rPr>
                <w:rFonts w:asciiTheme="majorHAnsi" w:hAnsiTheme="majorHAnsi"/>
                <w:bCs/>
              </w:rPr>
              <w:t xml:space="preserve">______________________________ </w:t>
            </w:r>
          </w:p>
          <w:p w14:paraId="09514BFA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81F6186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C8EDC7" w14:textId="0EDC651A" w:rsidR="00775480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</w:t>
            </w:r>
            <w:proofErr w:type="gramStart"/>
            <w:r w:rsidRPr="008A5BBF">
              <w:rPr>
                <w:rFonts w:asciiTheme="majorHAnsi" w:hAnsiTheme="majorHAnsi"/>
                <w:bCs/>
              </w:rPr>
              <w:t>sides:</w:t>
            </w:r>
            <w:r>
              <w:rPr>
                <w:rFonts w:asciiTheme="majorHAnsi" w:hAnsiTheme="majorHAnsi"/>
                <w:bCs/>
              </w:rPr>
              <w:t>_</w:t>
            </w:r>
            <w:proofErr w:type="gramEnd"/>
            <w:r>
              <w:rPr>
                <w:rFonts w:asciiTheme="majorHAnsi" w:hAnsiTheme="majorHAnsi"/>
                <w:bCs/>
              </w:rPr>
              <w:t>__________________________________</w:t>
            </w:r>
          </w:p>
          <w:p w14:paraId="304058C5" w14:textId="2F9A4BB8" w:rsidR="00775480" w:rsidRDefault="00775480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4D5796A1" w14:textId="26ED2BAC" w:rsidR="00775480" w:rsidRDefault="00775480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73B11EBA" w14:textId="6CF4BD14" w:rsidR="008A5BBF" w:rsidRDefault="008A5BBF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4069DAF" w14:textId="0CDBE7F8" w:rsidR="008A5BBF" w:rsidRDefault="008A5BBF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B5EBAB5" w14:textId="286FB852" w:rsidR="008A5BBF" w:rsidRDefault="008A5BBF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0FEF675" w14:textId="77777777" w:rsidR="008A5BBF" w:rsidRDefault="008A5BBF" w:rsidP="008A5BBF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79CE7AE1" w14:textId="77777777" w:rsidR="00775480" w:rsidRPr="00775480" w:rsidRDefault="00775480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458123" w14:textId="77777777" w:rsidR="00775480" w:rsidRPr="00775480" w:rsidRDefault="00775480" w:rsidP="00775480">
            <w:pPr>
              <w:numPr>
                <w:ilvl w:val="0"/>
                <w:numId w:val="2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75480">
              <w:rPr>
                <w:rFonts w:asciiTheme="majorHAnsi" w:hAnsiTheme="majorHAnsi"/>
                <w:bCs/>
              </w:rPr>
              <w:t>How is the ratio of the areas related to the ratio of the corresponding sides?</w:t>
            </w:r>
          </w:p>
          <w:p w14:paraId="4E7A9655" w14:textId="744D95DB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F7AF5E8" w14:textId="77777777" w:rsidR="008A5BBF" w:rsidRDefault="008A5BB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B5F4BCE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</w:t>
            </w:r>
            <w:r>
              <w:rPr>
                <w:rFonts w:asciiTheme="majorHAnsi" w:hAnsiTheme="majorHAnsi"/>
                <w:bCs/>
              </w:rPr>
              <w:t>areas</w:t>
            </w:r>
            <w:r w:rsidRPr="008A5BBF">
              <w:rPr>
                <w:rFonts w:asciiTheme="majorHAnsi" w:hAnsiTheme="majorHAnsi"/>
                <w:bCs/>
              </w:rPr>
              <w:t xml:space="preserve">: </w:t>
            </w:r>
            <w:r>
              <w:rPr>
                <w:rFonts w:asciiTheme="majorHAnsi" w:hAnsiTheme="majorHAnsi"/>
                <w:bCs/>
              </w:rPr>
              <w:t>__________________</w:t>
            </w:r>
            <w:r>
              <w:rPr>
                <w:rFonts w:asciiTheme="majorHAnsi" w:hAnsiTheme="majorHAnsi"/>
                <w:bCs/>
              </w:rPr>
              <w:t>___</w:t>
            </w:r>
            <w:r>
              <w:rPr>
                <w:rFonts w:asciiTheme="majorHAnsi" w:hAnsiTheme="majorHAnsi"/>
                <w:bCs/>
              </w:rPr>
              <w:t xml:space="preserve">____________ </w:t>
            </w:r>
          </w:p>
          <w:p w14:paraId="1AB39286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87394C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3E0231" w14:textId="7608D2AD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</w:t>
            </w:r>
            <w:proofErr w:type="gramStart"/>
            <w:r w:rsidRPr="008A5BBF">
              <w:rPr>
                <w:rFonts w:asciiTheme="majorHAnsi" w:hAnsiTheme="majorHAnsi"/>
                <w:bCs/>
              </w:rPr>
              <w:t>sides:</w:t>
            </w:r>
            <w:r>
              <w:rPr>
                <w:rFonts w:asciiTheme="majorHAnsi" w:hAnsiTheme="majorHAnsi"/>
                <w:bCs/>
              </w:rPr>
              <w:t>_</w:t>
            </w:r>
            <w:proofErr w:type="gramEnd"/>
            <w:r>
              <w:rPr>
                <w:rFonts w:asciiTheme="majorHAnsi" w:hAnsiTheme="majorHAnsi"/>
                <w:bCs/>
              </w:rPr>
              <w:t>____________</w:t>
            </w:r>
            <w:r>
              <w:rPr>
                <w:rFonts w:asciiTheme="majorHAnsi" w:hAnsiTheme="majorHAnsi"/>
                <w:bCs/>
              </w:rPr>
              <w:t>__</w:t>
            </w:r>
            <w:r>
              <w:rPr>
                <w:rFonts w:asciiTheme="majorHAnsi" w:hAnsiTheme="majorHAnsi"/>
                <w:bCs/>
              </w:rPr>
              <w:t>______________________</w:t>
            </w:r>
          </w:p>
          <w:p w14:paraId="4FE619D0" w14:textId="1DADFB98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699A7AC" w14:textId="3FC246D4" w:rsidR="008A5BBF" w:rsidRDefault="008A5BB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B240896" w14:textId="506A269A" w:rsidR="008A5BBF" w:rsidRDefault="008A5BB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357C00F" w14:textId="77777777" w:rsidR="008A5BBF" w:rsidRDefault="008A5BB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9791FB9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F699951" w14:textId="414D5683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29263F1D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6FFCC52" w14:textId="6E4E3429" w:rsidR="00AB6C77" w:rsidRDefault="00AB6C77" w:rsidP="004A1F1F">
            <w:pPr>
              <w:rPr>
                <w:rFonts w:asciiTheme="majorHAnsi" w:hAnsiTheme="majorHAnsi"/>
                <w:b/>
              </w:rPr>
            </w:pPr>
          </w:p>
          <w:p w14:paraId="493408F2" w14:textId="0999F765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2B4A41F" w14:textId="17092F94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672ED0C" w14:textId="11FCCC9D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A42620D" w14:textId="4FB85D58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EE1E3E4" w14:textId="6AF08362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7ED33A0" w14:textId="51E23FB0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FB23679" w14:textId="22E0C39C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3BCF0B2" w14:textId="226A98E9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E78D79E" w14:textId="2CF4B259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26AD42D" w14:textId="175AA601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B9F3E2C" w14:textId="77777777" w:rsidR="008A5BBF" w:rsidRDefault="008A5BBF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843298" w14:textId="7E95BA92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4A43742" w14:textId="1D269A2D" w:rsidR="008A5BBF" w:rsidRDefault="008A5BBF" w:rsidP="008A5B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: Using Scale Factors to Create Similar Figures</w:t>
            </w:r>
          </w:p>
          <w:p w14:paraId="118BBE07" w14:textId="3905DD8C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11116E2" w14:textId="77A7997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3B7615D" w14:textId="5D1F25CB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EF9C413" w14:textId="1EE3D2E3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DFF9BD" w14:textId="3F7C8627" w:rsidR="00AB6C77" w:rsidRDefault="00AB6C77" w:rsidP="004A1F1F">
            <w:pPr>
              <w:rPr>
                <w:rFonts w:asciiTheme="majorHAnsi" w:hAnsiTheme="majorHAnsi"/>
                <w:b/>
              </w:rPr>
            </w:pPr>
          </w:p>
          <w:p w14:paraId="27334C61" w14:textId="7605E04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691C029" w14:textId="5106A636" w:rsidR="00193F35" w:rsidRDefault="00193F35" w:rsidP="004A1F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AA3C1FD" w14:textId="1168DE7D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>Every dimension of a cylinder with radius 4cm and height 6cm is multiplied by ½.</w:t>
            </w:r>
            <w:r>
              <w:rPr>
                <w:rFonts w:asciiTheme="majorHAnsi" w:hAnsiTheme="majorHAnsi"/>
                <w:bCs/>
              </w:rPr>
              <w:t xml:space="preserve"> Draw this below:</w:t>
            </w:r>
          </w:p>
          <w:p w14:paraId="7F2C0B97" w14:textId="57C5AA2C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1E3FD0" w14:textId="366B4ACB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D211F7E" w14:textId="0AC20523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04BB374" w14:textId="4F131CA9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B3F6021" w14:textId="39579892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84F6EC" w14:textId="3801AC6D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40B2A2" w14:textId="5411ACF1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248D51" w14:textId="264E2841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6B1890" w14:textId="6A9A02B5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66D503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381E4E" w14:textId="10EF88FB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3D330D" w14:textId="77777777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55C480" w14:textId="77777777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>How is the ratio of the volumes related to the ratio of the corresponding dimensions?</w:t>
            </w:r>
          </w:p>
          <w:p w14:paraId="4060482E" w14:textId="74C0E3D0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</w:rPr>
              <w:t xml:space="preserve">(Hint: </w:t>
            </w:r>
            <w:r w:rsidRPr="008A5BBF">
              <w:rPr>
                <w:rFonts w:asciiTheme="majorHAnsi" w:hAnsiTheme="majorHAnsi"/>
                <w:bCs/>
              </w:rPr>
              <w:t xml:space="preserve">Volume of a cylinder = </w:t>
            </w:r>
            <m:oMath>
              <m:r>
                <w:rPr>
                  <w:rFonts w:ascii="Cambria Math" w:hAnsi="Cambria Math"/>
                </w:rPr>
                <m:t>πr²h</m:t>
              </m:r>
            </m:oMath>
            <w:r>
              <w:rPr>
                <w:rFonts w:asciiTheme="majorHAnsi" w:hAnsiTheme="majorHAnsi"/>
                <w:bCs/>
                <w:iCs/>
              </w:rPr>
              <w:t>)</w:t>
            </w:r>
          </w:p>
          <w:p w14:paraId="26F09A99" w14:textId="7A5D4FA4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8C52FA0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218E9CE" w14:textId="70CE7B92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EB93800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the radii: </w:t>
            </w:r>
            <w:r>
              <w:rPr>
                <w:rFonts w:asciiTheme="majorHAnsi" w:hAnsiTheme="majorHAnsi"/>
                <w:bCs/>
              </w:rPr>
              <w:t xml:space="preserve">______________________________ </w:t>
            </w:r>
          </w:p>
          <w:p w14:paraId="50CC6912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5E7E77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FD5973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4F8D30" w14:textId="6FC10070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the heights: </w:t>
            </w:r>
            <w:r>
              <w:rPr>
                <w:rFonts w:asciiTheme="majorHAnsi" w:hAnsiTheme="majorHAnsi"/>
                <w:bCs/>
              </w:rPr>
              <w:t>______________________________</w:t>
            </w:r>
          </w:p>
          <w:p w14:paraId="0C57FB1C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2ECC94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94E951" w14:textId="77777777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E86E2A" w14:textId="08CBB2E0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 xml:space="preserve">Ratio of the volumes: </w:t>
            </w:r>
            <w:r>
              <w:rPr>
                <w:rFonts w:asciiTheme="majorHAnsi" w:hAnsiTheme="majorHAnsi"/>
                <w:bCs/>
              </w:rPr>
              <w:t>_____________________________</w:t>
            </w:r>
          </w:p>
          <w:p w14:paraId="3C6773EB" w14:textId="77777777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000ABA4" w14:textId="16F72806" w:rsidR="004A1F1F" w:rsidRPr="004A1F1F" w:rsidRDefault="004A1F1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CD6365" w14:textId="30743311" w:rsidR="00193F35" w:rsidRPr="004A1F1F" w:rsidRDefault="00193F35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E4B967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F6A8B8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3DAC8C" w14:textId="4CFE9CF6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DA9BD3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85D418" w14:textId="275A35AB" w:rsidR="00AB6C77" w:rsidRP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6C77" w:rsidRPr="00276633" w14:paraId="735D891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2EECE167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57389887" w14:textId="314054AD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0BFD3E54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41C70586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4C38E492" w14:textId="4717756B" w:rsidR="00AB6C77" w:rsidRDefault="008A5BBF" w:rsidP="003018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5F0C22F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7B673F42" w14:textId="3DA59FD0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80E8241" w14:textId="77777777" w:rsidR="008A5BBF" w:rsidRDefault="008A5BBF" w:rsidP="008A5BBF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 separate piece of paper, answer the following question.</w:t>
            </w:r>
          </w:p>
          <w:p w14:paraId="7FA7A6D1" w14:textId="77777777" w:rsidR="008A5BBF" w:rsidRDefault="008A5BBF" w:rsidP="008A5BBF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We will share these with the class and I will collect this for a classwork grade)</w:t>
            </w:r>
          </w:p>
          <w:p w14:paraId="6545493D" w14:textId="77777777" w:rsid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F6D276" w14:textId="54CBB1A9" w:rsidR="008A5BBF" w:rsidRDefault="008A5BBF" w:rsidP="008A5BBF">
            <w:pPr>
              <w:pStyle w:val="ListParagraph"/>
              <w:numPr>
                <w:ilvl w:val="0"/>
                <w:numId w:val="28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>If you know the lengths of the sides of two figures, how can you show that the figures are similar?</w:t>
            </w:r>
          </w:p>
          <w:p w14:paraId="7482FB72" w14:textId="77777777" w:rsidR="008A5BBF" w:rsidRPr="008A5BBF" w:rsidRDefault="008A5BBF" w:rsidP="008A5BB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804880" w14:textId="0317F85C" w:rsidR="006347C1" w:rsidRPr="008A5BBF" w:rsidRDefault="008A5BBF" w:rsidP="00193F35">
            <w:pPr>
              <w:pStyle w:val="ListParagraph"/>
              <w:numPr>
                <w:ilvl w:val="0"/>
                <w:numId w:val="28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A5BBF">
              <w:rPr>
                <w:rFonts w:asciiTheme="majorHAnsi" w:hAnsiTheme="majorHAnsi"/>
                <w:bCs/>
              </w:rPr>
              <w:t>Draw two similar figures</w:t>
            </w:r>
          </w:p>
          <w:p w14:paraId="42F2B02D" w14:textId="1F19866E" w:rsidR="006347C1" w:rsidRPr="00193F35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F92B48B" w14:textId="74B423A5" w:rsidR="006347C1" w:rsidRPr="006347C1" w:rsidRDefault="00A3555C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  <w:r w:rsidR="008A5BBF">
              <w:rPr>
                <w:rFonts w:asciiTheme="majorHAnsi" w:hAnsiTheme="majorHAnsi"/>
                <w:bCs/>
              </w:rPr>
              <w:t>9</w:t>
            </w:r>
            <w:r w:rsidR="006347C1" w:rsidRPr="006347C1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7C640A9B" w14:textId="77777777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5"/>
  </w:num>
  <w:num w:numId="5">
    <w:abstractNumId w:val="26"/>
  </w:num>
  <w:num w:numId="6">
    <w:abstractNumId w:val="25"/>
  </w:num>
  <w:num w:numId="7">
    <w:abstractNumId w:val="19"/>
  </w:num>
  <w:num w:numId="8">
    <w:abstractNumId w:val="23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27"/>
  </w:num>
  <w:num w:numId="14">
    <w:abstractNumId w:val="4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22"/>
  </w:num>
  <w:num w:numId="22">
    <w:abstractNumId w:val="18"/>
  </w:num>
  <w:num w:numId="23">
    <w:abstractNumId w:val="3"/>
  </w:num>
  <w:num w:numId="24">
    <w:abstractNumId w:val="7"/>
  </w:num>
  <w:num w:numId="25">
    <w:abstractNumId w:val="24"/>
  </w:num>
  <w:num w:numId="26">
    <w:abstractNumId w:val="11"/>
  </w:num>
  <w:num w:numId="27">
    <w:abstractNumId w:val="12"/>
  </w:num>
  <w:num w:numId="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93F35"/>
    <w:rsid w:val="001B39A1"/>
    <w:rsid w:val="001B7B24"/>
    <w:rsid w:val="001D5C8D"/>
    <w:rsid w:val="001D7DAD"/>
    <w:rsid w:val="00204902"/>
    <w:rsid w:val="00220CC2"/>
    <w:rsid w:val="0022793E"/>
    <w:rsid w:val="0025346E"/>
    <w:rsid w:val="0027025E"/>
    <w:rsid w:val="00276633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A1F1F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D511C"/>
    <w:rsid w:val="008D555B"/>
    <w:rsid w:val="008E1117"/>
    <w:rsid w:val="008E7C4F"/>
    <w:rsid w:val="008F24F7"/>
    <w:rsid w:val="00925E62"/>
    <w:rsid w:val="00925F51"/>
    <w:rsid w:val="009542F9"/>
    <w:rsid w:val="0095499C"/>
    <w:rsid w:val="00974D8D"/>
    <w:rsid w:val="0099400F"/>
    <w:rsid w:val="00996AED"/>
    <w:rsid w:val="009B1BFA"/>
    <w:rsid w:val="009E26BB"/>
    <w:rsid w:val="009F6EA2"/>
    <w:rsid w:val="00A078E8"/>
    <w:rsid w:val="00A25933"/>
    <w:rsid w:val="00A3407C"/>
    <w:rsid w:val="00A3555C"/>
    <w:rsid w:val="00A43392"/>
    <w:rsid w:val="00A46028"/>
    <w:rsid w:val="00A6322F"/>
    <w:rsid w:val="00AB6C77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17DD-CAD7-44E9-B6CE-EB1BCFA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7</cp:revision>
  <cp:lastPrinted>2019-10-07T23:09:00Z</cp:lastPrinted>
  <dcterms:created xsi:type="dcterms:W3CDTF">2019-10-07T22:27:00Z</dcterms:created>
  <dcterms:modified xsi:type="dcterms:W3CDTF">2019-10-07T23:12:00Z</dcterms:modified>
</cp:coreProperties>
</file>